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00" w:rsidRDefault="00343530" w:rsidP="00C65A00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DB988A1" wp14:editId="11BB6660">
            <wp:simplePos x="0" y="0"/>
            <wp:positionH relativeFrom="margin">
              <wp:posOffset>-292593</wp:posOffset>
            </wp:positionH>
            <wp:positionV relativeFrom="paragraph">
              <wp:posOffset>7165</wp:posOffset>
            </wp:positionV>
            <wp:extent cx="832485" cy="65468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7E51D9" w:rsidRPr="00C65A00" w:rsidRDefault="007E51D9" w:rsidP="00C65A00"/>
    <w:p w:rsidR="005916D3" w:rsidRDefault="00343530" w:rsidP="005916D3">
      <w:pPr>
        <w:pStyle w:val="Titre1"/>
        <w:spacing w:before="0"/>
        <w:ind w:right="-567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6383</wp:posOffset>
            </wp:positionH>
            <wp:positionV relativeFrom="paragraph">
              <wp:posOffset>153016</wp:posOffset>
            </wp:positionV>
            <wp:extent cx="685196" cy="648269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6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6D3" w:rsidRPr="003C7230">
        <w:t>Demande d’autorisation</w:t>
      </w:r>
    </w:p>
    <w:p w:rsidR="005916D3" w:rsidRPr="003C7230" w:rsidRDefault="005916D3" w:rsidP="005916D3">
      <w:pPr>
        <w:pStyle w:val="Titre1"/>
        <w:spacing w:before="0"/>
        <w:ind w:right="-567"/>
        <w:jc w:val="center"/>
      </w:pPr>
      <w:r>
        <w:t xml:space="preserve">             </w:t>
      </w:r>
      <w:r w:rsidRPr="003C7230">
        <w:t xml:space="preserve">de l’utilisation </w:t>
      </w:r>
      <w:r>
        <w:t xml:space="preserve">d’une image d’une </w:t>
      </w:r>
      <w:r w:rsidRPr="003C7230">
        <w:t>personne</w:t>
      </w:r>
    </w:p>
    <w:p w:rsidR="00F92757" w:rsidRDefault="00F92757" w:rsidP="005916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916D3" w:rsidRDefault="005916D3" w:rsidP="005916D3">
      <w:pPr>
        <w:spacing w:after="0" w:line="388" w:lineRule="auto"/>
        <w:jc w:val="center"/>
        <w:rPr>
          <w:b/>
          <w:color w:val="FF0000"/>
        </w:rPr>
      </w:pPr>
    </w:p>
    <w:p w:rsidR="007A7EDF" w:rsidRDefault="007A7EDF" w:rsidP="005916D3">
      <w:pPr>
        <w:spacing w:after="0" w:line="388" w:lineRule="auto"/>
        <w:jc w:val="center"/>
        <w:rPr>
          <w:b/>
        </w:rPr>
      </w:pPr>
      <w:r w:rsidRPr="00640E75">
        <w:rPr>
          <w:b/>
        </w:rPr>
        <w:t xml:space="preserve">CONCOURS </w:t>
      </w:r>
      <w:r>
        <w:rPr>
          <w:b/>
          <w:i/>
        </w:rPr>
        <w:t>Mon c</w:t>
      </w:r>
      <w:r w:rsidRPr="00E728F4">
        <w:rPr>
          <w:b/>
          <w:i/>
        </w:rPr>
        <w:t>hef-d’œuvre</w:t>
      </w:r>
      <w:r>
        <w:rPr>
          <w:b/>
          <w:i/>
        </w:rPr>
        <w:t xml:space="preserve"> en 3 minutes chrono</w:t>
      </w:r>
      <w:r>
        <w:rPr>
          <w:b/>
        </w:rPr>
        <w:t>, É</w:t>
      </w:r>
      <w:r w:rsidRPr="00640E75">
        <w:rPr>
          <w:b/>
        </w:rPr>
        <w:t>dition</w:t>
      </w:r>
      <w:r>
        <w:rPr>
          <w:b/>
        </w:rPr>
        <w:t xml:space="preserve"> 2022</w:t>
      </w:r>
    </w:p>
    <w:p w:rsidR="005916D3" w:rsidRDefault="005916D3" w:rsidP="005916D3">
      <w:pPr>
        <w:jc w:val="center"/>
        <w:rPr>
          <w:b/>
          <w:color w:val="FF0000"/>
        </w:rPr>
      </w:pPr>
    </w:p>
    <w:p w:rsidR="005916D3" w:rsidRPr="005916D3" w:rsidRDefault="00A621CE" w:rsidP="005916D3">
      <w:pPr>
        <w:jc w:val="center"/>
        <w:rPr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86533" wp14:editId="1D2F1718">
                <wp:simplePos x="0" y="0"/>
                <wp:positionH relativeFrom="margin">
                  <wp:posOffset>45085</wp:posOffset>
                </wp:positionH>
                <wp:positionV relativeFrom="paragraph">
                  <wp:posOffset>177800</wp:posOffset>
                </wp:positionV>
                <wp:extent cx="0" cy="206939"/>
                <wp:effectExtent l="19050" t="19050" r="19050" b="31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9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EBE20" id="Connecteur droit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14pt" to="3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5916D3">
        <w:rPr>
          <w:b/>
          <w:color w:val="FF0000"/>
        </w:rPr>
        <w:t xml:space="preserve">Saisissez directement </w:t>
      </w:r>
      <w:r w:rsidR="00C27AC6">
        <w:rPr>
          <w:b/>
          <w:color w:val="FF0000"/>
        </w:rPr>
        <w:t xml:space="preserve">dans </w:t>
      </w:r>
      <w:r w:rsidR="005916D3">
        <w:rPr>
          <w:b/>
          <w:color w:val="FF0000"/>
        </w:rPr>
        <w:t xml:space="preserve">la demande et l’envoyer à </w:t>
      </w:r>
      <w:hyperlink r:id="rId10" w:history="1">
        <w:r w:rsidR="005916D3" w:rsidRPr="0093359C">
          <w:rPr>
            <w:rStyle w:val="Lienhypertexte"/>
            <w:b/>
          </w:rPr>
          <w:t>ce.ien.eteg@ac-besancon.fr</w:t>
        </w:r>
      </w:hyperlink>
    </w:p>
    <w:p w:rsidR="007A7EDF" w:rsidRPr="00640E75" w:rsidRDefault="007A7EDF" w:rsidP="007A7EDF">
      <w:pPr>
        <w:spacing w:after="105"/>
        <w:ind w:left="58"/>
      </w:pPr>
      <w:r w:rsidRPr="00640E75">
        <w:rPr>
          <w:noProof/>
          <w:lang w:eastAsia="fr-FR"/>
        </w:rPr>
        <mc:AlternateContent>
          <mc:Choice Requires="wpg">
            <w:drawing>
              <wp:inline distT="0" distB="0" distL="0" distR="0" wp14:anchorId="671B9D7F" wp14:editId="2975F0D2">
                <wp:extent cx="523875" cy="38100"/>
                <wp:effectExtent l="0" t="0" r="0" b="0"/>
                <wp:docPr id="4" name="Group 1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8100"/>
                          <a:chOff x="0" y="0"/>
                          <a:chExt cx="523875" cy="38100"/>
                        </a:xfrm>
                      </wpg:grpSpPr>
                      <wps:wsp>
                        <wps:cNvPr id="5" name="Shape 2252"/>
                        <wps:cNvSpPr/>
                        <wps:spPr>
                          <a:xfrm>
                            <a:off x="0" y="0"/>
                            <a:ext cx="523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75">
                                <a:moveTo>
                                  <a:pt x="0" y="0"/>
                                </a:moveTo>
                                <a:lnTo>
                                  <a:pt x="52387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E7F6D" id="Group 14893" o:spid="_x0000_s1026" style="width:41.25pt;height:3pt;mso-position-horizontal-relative:char;mso-position-vertical-relative:line" coordsize="52387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">
                <v:shape id="Shape 2252" o:spid="_x0000_s1027" style="position:absolute;width:523875;height:0;visibility:visible;mso-wrap-style:square;v-text-anchor:top" coordsize="523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" path="m,l523875,e" filled="f" strokeweight="3pt">
                  <v:path arrowok="t" textboxrect="0,0,523875,0"/>
                </v:shape>
                <w10:anchorlock/>
              </v:group>
            </w:pict>
          </mc:Fallback>
        </mc:AlternateContent>
      </w:r>
      <w:r w:rsidRPr="00640E75">
        <w:t xml:space="preserve"> </w:t>
      </w:r>
    </w:p>
    <w:p w:rsidR="007A7EDF" w:rsidRDefault="007A7EDF" w:rsidP="007A7EDF">
      <w:pPr>
        <w:spacing w:after="0" w:line="276" w:lineRule="auto"/>
      </w:pPr>
    </w:p>
    <w:p w:rsidR="007A7EDF" w:rsidRDefault="007A7EDF" w:rsidP="007A7EDF">
      <w:pPr>
        <w:spacing w:after="0" w:line="276" w:lineRule="auto"/>
      </w:pPr>
    </w:p>
    <w:p w:rsidR="007A7EDF" w:rsidRPr="00F32A90" w:rsidRDefault="007A7EDF" w:rsidP="007A7EDF">
      <w:pPr>
        <w:spacing w:after="0" w:line="276" w:lineRule="auto"/>
        <w:rPr>
          <w:sz w:val="22"/>
          <w:szCs w:val="22"/>
        </w:rPr>
      </w:pPr>
      <w:r w:rsidRPr="00F32A90">
        <w:rPr>
          <w:sz w:val="22"/>
          <w:szCs w:val="22"/>
        </w:rPr>
        <w:t xml:space="preserve">Nom de l’établissement : </w:t>
      </w:r>
      <w:sdt>
        <w:sdtPr>
          <w:rPr>
            <w:sz w:val="22"/>
            <w:szCs w:val="22"/>
          </w:rPr>
          <w:id w:val="-799531548"/>
          <w:placeholder>
            <w:docPart w:val="6EA641F6D20B40B3BB0F1C5E2A822331"/>
          </w:placeholder>
          <w:showingPlcHdr/>
        </w:sdtPr>
        <w:sdtEndPr/>
        <w:sdtContent>
          <w:bookmarkStart w:id="0" w:name="_GoBack"/>
          <w:r w:rsidR="005E7F3A" w:rsidRPr="00CB37B4">
            <w:rPr>
              <w:rStyle w:val="Textedelespacerserv"/>
            </w:rPr>
            <w:t>Cliquez ou a</w:t>
          </w:r>
          <w:r w:rsidR="005E7F3A">
            <w:rPr>
              <w:rStyle w:val="Textedelespacerserv"/>
            </w:rPr>
            <w:t xml:space="preserve">ppuyez ici pour entrer du texte                                </w:t>
          </w:r>
          <w:bookmarkEnd w:id="0"/>
        </w:sdtContent>
      </w:sdt>
    </w:p>
    <w:p w:rsidR="007A7EDF" w:rsidRPr="00F32A90" w:rsidRDefault="007A7EDF" w:rsidP="007A7EDF">
      <w:pPr>
        <w:spacing w:after="0" w:line="276" w:lineRule="auto"/>
        <w:rPr>
          <w:sz w:val="22"/>
          <w:szCs w:val="22"/>
        </w:rPr>
      </w:pPr>
    </w:p>
    <w:p w:rsidR="007A7EDF" w:rsidRDefault="007A7EDF" w:rsidP="007A7EDF">
      <w:pPr>
        <w:spacing w:after="0" w:line="276" w:lineRule="auto"/>
        <w:rPr>
          <w:sz w:val="22"/>
          <w:szCs w:val="22"/>
        </w:rPr>
      </w:pPr>
      <w:r w:rsidRPr="00F32A90">
        <w:rPr>
          <w:sz w:val="22"/>
          <w:szCs w:val="22"/>
        </w:rPr>
        <w:t xml:space="preserve">Ville de l’établissement : </w:t>
      </w:r>
      <w:sdt>
        <w:sdtPr>
          <w:rPr>
            <w:sz w:val="22"/>
            <w:szCs w:val="22"/>
          </w:rPr>
          <w:id w:val="-1338300635"/>
          <w:placeholder>
            <w:docPart w:val="5D30D1B1C2244B64B0CE1099ECC36DA5"/>
          </w:placeholder>
          <w:showingPlcHdr/>
        </w:sdtPr>
        <w:sdtEndPr/>
        <w:sdtContent>
          <w:r w:rsidR="005E7F3A" w:rsidRPr="00CB37B4">
            <w:rPr>
              <w:rStyle w:val="Textedelespacerserv"/>
            </w:rPr>
            <w:t>Cliquez ou appuyez ici pour entrer du texte</w:t>
          </w:r>
          <w:r w:rsidR="005E7F3A">
            <w:rPr>
              <w:rStyle w:val="Textedelespacerserv"/>
            </w:rPr>
            <w:t xml:space="preserve">                                 </w:t>
          </w:r>
        </w:sdtContent>
      </w:sdt>
    </w:p>
    <w:p w:rsidR="007A7EDF" w:rsidRDefault="007A7EDF" w:rsidP="007A7EDF">
      <w:pPr>
        <w:spacing w:after="0" w:line="276" w:lineRule="auto"/>
        <w:rPr>
          <w:sz w:val="22"/>
          <w:szCs w:val="22"/>
        </w:rPr>
      </w:pPr>
    </w:p>
    <w:p w:rsidR="007A7EDF" w:rsidRPr="00F32A90" w:rsidRDefault="007A7EDF" w:rsidP="007A7EDF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eignant </w:t>
      </w:r>
      <w:r w:rsidR="004666F6">
        <w:rPr>
          <w:sz w:val="22"/>
          <w:szCs w:val="22"/>
        </w:rPr>
        <w:t>référent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09816851"/>
          <w:placeholder>
            <w:docPart w:val="42234C120E314826BEA3ADA42B28773A"/>
          </w:placeholder>
          <w:showingPlcHdr/>
        </w:sdtPr>
        <w:sdtEndPr/>
        <w:sdtContent>
          <w:r w:rsidRPr="00CB37B4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                              </w:t>
          </w:r>
        </w:sdtContent>
      </w:sdt>
    </w:p>
    <w:p w:rsidR="007A7EDF" w:rsidRPr="00F32A90" w:rsidRDefault="007A7EDF" w:rsidP="007A7EDF">
      <w:pPr>
        <w:spacing w:after="0" w:line="276" w:lineRule="auto"/>
        <w:rPr>
          <w:sz w:val="22"/>
          <w:szCs w:val="22"/>
        </w:rPr>
      </w:pPr>
    </w:p>
    <w:p w:rsidR="007A7EDF" w:rsidRPr="00EC7C12" w:rsidRDefault="007A7EDF" w:rsidP="007A7EDF">
      <w:pPr>
        <w:spacing w:after="0" w:line="276" w:lineRule="auto"/>
        <w:jc w:val="both"/>
        <w:rPr>
          <w:sz w:val="22"/>
          <w:szCs w:val="22"/>
        </w:rPr>
      </w:pPr>
      <w:r w:rsidRPr="00F32A90">
        <w:rPr>
          <w:sz w:val="22"/>
          <w:szCs w:val="22"/>
        </w:rPr>
        <w:t xml:space="preserve">Je, soussigné(e)   </w:t>
      </w:r>
      <w:sdt>
        <w:sdtPr>
          <w:rPr>
            <w:sz w:val="22"/>
            <w:szCs w:val="22"/>
          </w:rPr>
          <w:id w:val="767045003"/>
          <w:placeholder>
            <w:docPart w:val="B20896CC59854D418FA3E848469EB137"/>
          </w:placeholder>
          <w:showingPlcHdr/>
        </w:sdtPr>
        <w:sdtEndPr/>
        <w:sdtContent>
          <w:r w:rsidRPr="00F32A90">
            <w:rPr>
              <w:rStyle w:val="Textedelespacerserv"/>
              <w:sz w:val="22"/>
              <w:szCs w:val="22"/>
            </w:rPr>
            <w:t>Cliquez ou appuyez ici pour entrer du texte</w:t>
          </w:r>
          <w:r>
            <w:rPr>
              <w:rStyle w:val="Textedelespacerserv"/>
              <w:sz w:val="22"/>
              <w:szCs w:val="22"/>
            </w:rPr>
            <w:t xml:space="preserve">                                  </w:t>
          </w:r>
        </w:sdtContent>
      </w:sdt>
      <w:r w:rsidRPr="00EC7C12">
        <w:rPr>
          <w:sz w:val="22"/>
          <w:szCs w:val="22"/>
        </w:rPr>
        <w:t xml:space="preserve"> </w:t>
      </w: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gissant en qualité de représentant légal de (</w:t>
      </w:r>
      <w:r>
        <w:rPr>
          <w:i/>
          <w:sz w:val="22"/>
          <w:szCs w:val="22"/>
        </w:rPr>
        <w:t>pour les élèves et apprentis mineurs</w:t>
      </w:r>
      <w:r>
        <w:rPr>
          <w:sz w:val="22"/>
          <w:szCs w:val="22"/>
        </w:rPr>
        <w:t xml:space="preserve">) </w:t>
      </w:r>
    </w:p>
    <w:sdt>
      <w:sdtPr>
        <w:rPr>
          <w:sz w:val="22"/>
          <w:szCs w:val="22"/>
        </w:rPr>
        <w:id w:val="-192146894"/>
        <w:placeholder>
          <w:docPart w:val="D6E7017F789B458D86758CF5888F0366"/>
        </w:placeholder>
        <w:showingPlcHdr/>
      </w:sdtPr>
      <w:sdtEndPr/>
      <w:sdtContent>
        <w:p w:rsidR="007A7EDF" w:rsidRPr="00B4730C" w:rsidRDefault="007A7EDF" w:rsidP="007A7EDF">
          <w:pPr>
            <w:spacing w:after="0" w:line="276" w:lineRule="auto"/>
            <w:jc w:val="both"/>
            <w:rPr>
              <w:sz w:val="22"/>
              <w:szCs w:val="22"/>
            </w:rPr>
          </w:pPr>
          <w:r>
            <w:rPr>
              <w:rStyle w:val="Textedelespacerserv"/>
            </w:rPr>
            <w:t xml:space="preserve">Nom et prénom de l’élève ou de l’apprenti                                                                            </w:t>
          </w:r>
        </w:p>
      </w:sdtContent>
    </w:sdt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EC7C12">
        <w:rPr>
          <w:sz w:val="22"/>
          <w:szCs w:val="22"/>
        </w:rPr>
        <w:t>utorise</w:t>
      </w:r>
      <w:r>
        <w:rPr>
          <w:sz w:val="22"/>
          <w:szCs w:val="22"/>
        </w:rPr>
        <w:t xml:space="preserve"> </w:t>
      </w:r>
    </w:p>
    <w:p w:rsidR="007A7EDF" w:rsidRDefault="007A7EDF" w:rsidP="007A7EDF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 w:rsidRPr="00B4730C">
        <w:rPr>
          <w:sz w:val="22"/>
          <w:szCs w:val="22"/>
        </w:rPr>
        <w:t xml:space="preserve">à capter mon image dans le cadre du concours </w:t>
      </w:r>
      <w:r w:rsidRPr="00B4730C">
        <w:rPr>
          <w:b/>
          <w:i/>
        </w:rPr>
        <w:t>Mon chef-d’œuvre en 3 minutes chrono</w:t>
      </w:r>
      <w:r>
        <w:rPr>
          <w:b/>
          <w:i/>
        </w:rPr>
        <w:t xml:space="preserve"> </w:t>
      </w:r>
      <w:r>
        <w:t>lors des</w:t>
      </w:r>
      <w:r w:rsidRPr="00B4730C">
        <w:rPr>
          <w:sz w:val="22"/>
          <w:szCs w:val="22"/>
        </w:rPr>
        <w:t xml:space="preserve"> présentation orale </w:t>
      </w:r>
      <w:r>
        <w:rPr>
          <w:sz w:val="22"/>
          <w:szCs w:val="22"/>
        </w:rPr>
        <w:t>des</w:t>
      </w:r>
      <w:r w:rsidRPr="00B4730C">
        <w:rPr>
          <w:sz w:val="22"/>
          <w:szCs w:val="22"/>
        </w:rPr>
        <w:t xml:space="preserve"> demi-finale et </w:t>
      </w:r>
      <w:r>
        <w:rPr>
          <w:sz w:val="22"/>
          <w:szCs w:val="22"/>
        </w:rPr>
        <w:t xml:space="preserve">finale, le cas échéant, </w:t>
      </w:r>
      <w:r w:rsidRPr="00B4730C">
        <w:rPr>
          <w:sz w:val="22"/>
          <w:szCs w:val="22"/>
        </w:rPr>
        <w:t xml:space="preserve">qui se dérouleront les </w:t>
      </w:r>
      <w:r>
        <w:rPr>
          <w:sz w:val="22"/>
          <w:szCs w:val="22"/>
        </w:rPr>
        <w:t>13 avril et 10 mai 2022.</w:t>
      </w:r>
    </w:p>
    <w:p w:rsidR="007A7EDF" w:rsidRDefault="007A7EDF" w:rsidP="007A7EDF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 w:rsidRPr="00B4730C">
        <w:rPr>
          <w:sz w:val="22"/>
          <w:szCs w:val="22"/>
        </w:rPr>
        <w:t xml:space="preserve">à diffuser </w:t>
      </w:r>
      <w:r>
        <w:rPr>
          <w:sz w:val="22"/>
          <w:szCs w:val="22"/>
        </w:rPr>
        <w:t>le document ainsi réalisé à titre non-exclusif et à des fins strictement non commerciales.</w:t>
      </w:r>
    </w:p>
    <w:p w:rsidR="007A7EDF" w:rsidRPr="00EC7C12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  <w:r w:rsidRPr="00EC7C12">
        <w:rPr>
          <w:sz w:val="22"/>
          <w:szCs w:val="22"/>
        </w:rPr>
        <w:t xml:space="preserve">Les images </w:t>
      </w:r>
      <w:r>
        <w:rPr>
          <w:sz w:val="22"/>
          <w:szCs w:val="22"/>
        </w:rPr>
        <w:t xml:space="preserve">susmentionnées </w:t>
      </w:r>
      <w:r w:rsidRPr="00EC7C12">
        <w:rPr>
          <w:sz w:val="22"/>
          <w:szCs w:val="22"/>
        </w:rPr>
        <w:t xml:space="preserve">sont susceptibles d’être reproduites sur les supports suivants : </w:t>
      </w:r>
    </w:p>
    <w:p w:rsidR="007A7EDF" w:rsidRDefault="007A7EDF" w:rsidP="007A7EDF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 w:rsidRPr="00B4730C">
        <w:rPr>
          <w:sz w:val="22"/>
          <w:szCs w:val="22"/>
        </w:rPr>
        <w:t xml:space="preserve">articles de presse, </w:t>
      </w:r>
    </w:p>
    <w:p w:rsidR="007A7EDF" w:rsidRDefault="007A7EDF" w:rsidP="007A7EDF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 w:rsidRPr="00B4730C">
        <w:rPr>
          <w:sz w:val="22"/>
          <w:szCs w:val="22"/>
        </w:rPr>
        <w:t xml:space="preserve">dossiers de presse, </w:t>
      </w:r>
    </w:p>
    <w:p w:rsidR="007A7EDF" w:rsidRPr="00B4730C" w:rsidRDefault="007A7EDF" w:rsidP="007A7EDF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te internet académique.</w:t>
      </w:r>
    </w:p>
    <w:p w:rsidR="007A7EDF" w:rsidRPr="00EC7C12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p w:rsidR="007A7EDF" w:rsidRPr="00EC7C12" w:rsidRDefault="007A7EDF" w:rsidP="007A7EDF">
      <w:pPr>
        <w:spacing w:after="0" w:line="276" w:lineRule="auto"/>
        <w:jc w:val="both"/>
        <w:rPr>
          <w:sz w:val="22"/>
          <w:szCs w:val="22"/>
        </w:rPr>
      </w:pPr>
      <w:r w:rsidRPr="00EC7C12">
        <w:rPr>
          <w:sz w:val="22"/>
          <w:szCs w:val="22"/>
        </w:rPr>
        <w:t xml:space="preserve">Fait à </w:t>
      </w:r>
      <w:sdt>
        <w:sdtPr>
          <w:rPr>
            <w:sz w:val="22"/>
            <w:szCs w:val="22"/>
          </w:rPr>
          <w:id w:val="923765613"/>
          <w:placeholder>
            <w:docPart w:val="833EECDBB1714CA28C90029EF3168725"/>
          </w:placeholder>
          <w:showingPlcHdr/>
        </w:sdtPr>
        <w:sdtEndPr/>
        <w:sdtContent>
          <w:r w:rsidRPr="009863DB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</w:t>
          </w:r>
        </w:sdtContent>
      </w:sdt>
    </w:p>
    <w:p w:rsidR="007A7EDF" w:rsidRPr="00EC7C12" w:rsidRDefault="007A7EDF" w:rsidP="007A7EDF">
      <w:pPr>
        <w:spacing w:after="0" w:line="276" w:lineRule="auto"/>
        <w:jc w:val="both"/>
        <w:rPr>
          <w:sz w:val="22"/>
          <w:szCs w:val="22"/>
        </w:rPr>
      </w:pPr>
      <w:r w:rsidRPr="00EC7C12">
        <w:rPr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66045140"/>
          <w:placeholder>
            <w:docPart w:val="9E21B269BA0D45C9BD8237E23837B3F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863DB">
            <w:rPr>
              <w:rStyle w:val="Textedelespacerserv"/>
            </w:rPr>
            <w:t>Cliquez ou appuyez ici pour entrer une date</w:t>
          </w:r>
          <w:r>
            <w:rPr>
              <w:rStyle w:val="Textedelespacerserv"/>
            </w:rPr>
            <w:t xml:space="preserve"> </w:t>
          </w:r>
        </w:sdtContent>
      </w:sdt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  <w:r w:rsidRPr="00EC7C12">
        <w:rPr>
          <w:sz w:val="22"/>
          <w:szCs w:val="22"/>
        </w:rPr>
        <w:t xml:space="preserve">Signature </w:t>
      </w:r>
    </w:p>
    <w:p w:rsidR="007A7EDF" w:rsidRDefault="007A7EDF" w:rsidP="007A7EDF">
      <w:pPr>
        <w:spacing w:after="0" w:line="276" w:lineRule="auto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391323312"/>
        <w:showingPlcHdr/>
        <w:picture/>
      </w:sdtPr>
      <w:sdtEndPr/>
      <w:sdtContent>
        <w:p w:rsidR="007A7EDF" w:rsidRPr="0069401E" w:rsidRDefault="007A7EDF" w:rsidP="007A7EDF">
          <w:pPr>
            <w:spacing w:after="0" w:line="276" w:lineRule="auto"/>
            <w:jc w:val="both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fr-FR"/>
            </w:rPr>
            <w:drawing>
              <wp:inline distT="0" distB="0" distL="0" distR="0" wp14:anchorId="2CA48068" wp14:editId="3DDEE0A3">
                <wp:extent cx="3554233" cy="548640"/>
                <wp:effectExtent l="0" t="0" r="8255" b="381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168" cy="5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A7EDF" w:rsidRDefault="007A7EDF" w:rsidP="009D3092">
      <w:pPr>
        <w:spacing w:after="0" w:line="276" w:lineRule="auto"/>
      </w:pPr>
    </w:p>
    <w:p w:rsidR="00652478" w:rsidRPr="001936F5" w:rsidRDefault="00652478" w:rsidP="00CE2020">
      <w:pPr>
        <w:spacing w:after="0" w:line="276" w:lineRule="auto"/>
      </w:pPr>
    </w:p>
    <w:sectPr w:rsidR="00652478" w:rsidRPr="001936F5" w:rsidSect="00343530">
      <w:footerReference w:type="default" r:id="rId12"/>
      <w:pgSz w:w="11906" w:h="16838"/>
      <w:pgMar w:top="568" w:right="1417" w:bottom="568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F5" w:rsidRDefault="00215FF5" w:rsidP="0094502F">
      <w:pPr>
        <w:spacing w:after="0" w:line="240" w:lineRule="auto"/>
      </w:pPr>
      <w:r>
        <w:separator/>
      </w:r>
    </w:p>
  </w:endnote>
  <w:endnote w:type="continuationSeparator" w:id="0">
    <w:p w:rsidR="00215FF5" w:rsidRDefault="00215FF5" w:rsidP="009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4A" w:rsidRDefault="00AB444A" w:rsidP="003C7230">
    <w:pPr>
      <w:pStyle w:val="Pieddepage"/>
      <w:pBdr>
        <w:top w:val="single" w:sz="4" w:space="1" w:color="auto"/>
      </w:pBdr>
      <w:jc w:val="center"/>
    </w:pPr>
    <w:r w:rsidRPr="00E8502A">
      <w:rPr>
        <w:b/>
        <w:sz w:val="12"/>
        <w:szCs w:val="12"/>
      </w:rPr>
      <w:t>Règlement du concours « Mon chef d’œuvre en 3 minutes chrono » / Collège des IEN ET EG IO / Aca</w:t>
    </w:r>
    <w:r w:rsidR="003C7230">
      <w:rPr>
        <w:b/>
        <w:sz w:val="12"/>
        <w:szCs w:val="12"/>
      </w:rPr>
      <w:t>démie de Besançon / 2022</w:t>
    </w:r>
  </w:p>
  <w:p w:rsidR="003D4859" w:rsidRDefault="003D4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F5" w:rsidRDefault="00215FF5" w:rsidP="0094502F">
      <w:pPr>
        <w:spacing w:after="0" w:line="240" w:lineRule="auto"/>
      </w:pPr>
      <w:r>
        <w:separator/>
      </w:r>
    </w:p>
  </w:footnote>
  <w:footnote w:type="continuationSeparator" w:id="0">
    <w:p w:rsidR="00215FF5" w:rsidRDefault="00215FF5" w:rsidP="0094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EB0"/>
    <w:multiLevelType w:val="hybridMultilevel"/>
    <w:tmpl w:val="7730CF86"/>
    <w:lvl w:ilvl="0" w:tplc="EE3C16DE">
      <w:start w:val="4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657" w:hanging="360"/>
      </w:pPr>
    </w:lvl>
    <w:lvl w:ilvl="2" w:tplc="040C001B" w:tentative="1">
      <w:start w:val="1"/>
      <w:numFmt w:val="lowerRoman"/>
      <w:lvlText w:val="%3."/>
      <w:lvlJc w:val="right"/>
      <w:pPr>
        <w:ind w:left="3377" w:hanging="180"/>
      </w:pPr>
    </w:lvl>
    <w:lvl w:ilvl="3" w:tplc="040C000F" w:tentative="1">
      <w:start w:val="1"/>
      <w:numFmt w:val="decimal"/>
      <w:lvlText w:val="%4."/>
      <w:lvlJc w:val="left"/>
      <w:pPr>
        <w:ind w:left="4097" w:hanging="360"/>
      </w:pPr>
    </w:lvl>
    <w:lvl w:ilvl="4" w:tplc="040C0019" w:tentative="1">
      <w:start w:val="1"/>
      <w:numFmt w:val="lowerLetter"/>
      <w:lvlText w:val="%5."/>
      <w:lvlJc w:val="left"/>
      <w:pPr>
        <w:ind w:left="4817" w:hanging="360"/>
      </w:pPr>
    </w:lvl>
    <w:lvl w:ilvl="5" w:tplc="040C001B" w:tentative="1">
      <w:start w:val="1"/>
      <w:numFmt w:val="lowerRoman"/>
      <w:lvlText w:val="%6."/>
      <w:lvlJc w:val="right"/>
      <w:pPr>
        <w:ind w:left="5537" w:hanging="180"/>
      </w:pPr>
    </w:lvl>
    <w:lvl w:ilvl="6" w:tplc="040C000F" w:tentative="1">
      <w:start w:val="1"/>
      <w:numFmt w:val="decimal"/>
      <w:lvlText w:val="%7."/>
      <w:lvlJc w:val="left"/>
      <w:pPr>
        <w:ind w:left="6257" w:hanging="360"/>
      </w:pPr>
    </w:lvl>
    <w:lvl w:ilvl="7" w:tplc="040C0019" w:tentative="1">
      <w:start w:val="1"/>
      <w:numFmt w:val="lowerLetter"/>
      <w:lvlText w:val="%8."/>
      <w:lvlJc w:val="left"/>
      <w:pPr>
        <w:ind w:left="6977" w:hanging="360"/>
      </w:pPr>
    </w:lvl>
    <w:lvl w:ilvl="8" w:tplc="040C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" w15:restartNumberingAfterBreak="0">
    <w:nsid w:val="03F753D1"/>
    <w:multiLevelType w:val="hybridMultilevel"/>
    <w:tmpl w:val="91F4D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0A"/>
    <w:multiLevelType w:val="hybridMultilevel"/>
    <w:tmpl w:val="19089862"/>
    <w:lvl w:ilvl="0" w:tplc="7A7C6EE2">
      <w:start w:val="1"/>
      <w:numFmt w:val="bullet"/>
      <w:lvlText w:val="-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4A6C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D4C9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AC3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A91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7B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011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0389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848D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62662"/>
    <w:multiLevelType w:val="hybridMultilevel"/>
    <w:tmpl w:val="9350DDF6"/>
    <w:lvl w:ilvl="0" w:tplc="A760865E">
      <w:start w:val="1"/>
      <w:numFmt w:val="bullet"/>
      <w:lvlText w:val="-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46C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F6122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BA30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43B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698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2FF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0E1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269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762D3"/>
    <w:multiLevelType w:val="hybridMultilevel"/>
    <w:tmpl w:val="F9168116"/>
    <w:lvl w:ilvl="0" w:tplc="A080B56E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0C06C">
      <w:start w:val="1"/>
      <w:numFmt w:val="bullet"/>
      <w:lvlText w:val="o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A8198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C0BE4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2D210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6C61FC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AD966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D02E90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07C48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13F42"/>
    <w:multiLevelType w:val="hybridMultilevel"/>
    <w:tmpl w:val="1BA4B96A"/>
    <w:lvl w:ilvl="0" w:tplc="5EA20398">
      <w:start w:val="4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63C5"/>
    <w:multiLevelType w:val="hybridMultilevel"/>
    <w:tmpl w:val="34E0D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21DA"/>
    <w:multiLevelType w:val="hybridMultilevel"/>
    <w:tmpl w:val="DEB2E300"/>
    <w:lvl w:ilvl="0" w:tplc="5EA20398">
      <w:start w:val="4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1E65"/>
    <w:multiLevelType w:val="hybridMultilevel"/>
    <w:tmpl w:val="7AB4B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C7A"/>
    <w:multiLevelType w:val="hybridMultilevel"/>
    <w:tmpl w:val="8AAC72F8"/>
    <w:lvl w:ilvl="0" w:tplc="A43E4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212"/>
    <w:multiLevelType w:val="hybridMultilevel"/>
    <w:tmpl w:val="9DCAD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7159"/>
    <w:multiLevelType w:val="hybridMultilevel"/>
    <w:tmpl w:val="686683D2"/>
    <w:lvl w:ilvl="0" w:tplc="EE3C16DE">
      <w:start w:val="4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4F34"/>
    <w:multiLevelType w:val="hybridMultilevel"/>
    <w:tmpl w:val="EE6E8A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32A6"/>
    <w:multiLevelType w:val="hybridMultilevel"/>
    <w:tmpl w:val="8AAC72F8"/>
    <w:lvl w:ilvl="0" w:tplc="A43E4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410"/>
    <w:multiLevelType w:val="hybridMultilevel"/>
    <w:tmpl w:val="F558B7E2"/>
    <w:lvl w:ilvl="0" w:tplc="E0C0B88C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213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F0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F208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B85A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3084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48B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FE06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7285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65AB3"/>
    <w:multiLevelType w:val="hybridMultilevel"/>
    <w:tmpl w:val="BE9CF228"/>
    <w:lvl w:ilvl="0" w:tplc="738C3552">
      <w:start w:val="1"/>
      <w:numFmt w:val="bullet"/>
      <w:lvlText w:val="-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6401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EA4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E91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16A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FC0C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CFF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274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E469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4644CE"/>
    <w:multiLevelType w:val="hybridMultilevel"/>
    <w:tmpl w:val="9FDAF3A8"/>
    <w:lvl w:ilvl="0" w:tplc="00C61BD4">
      <w:start w:val="1"/>
      <w:numFmt w:val="bullet"/>
      <w:lvlText w:val="-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451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8A8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A72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CC678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699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2D3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4C5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3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34B3A"/>
    <w:multiLevelType w:val="hybridMultilevel"/>
    <w:tmpl w:val="81587504"/>
    <w:lvl w:ilvl="0" w:tplc="A43E4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6285C"/>
    <w:multiLevelType w:val="hybridMultilevel"/>
    <w:tmpl w:val="20E2F23C"/>
    <w:lvl w:ilvl="0" w:tplc="7DFC965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803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FAF3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5019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EC5B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A46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E3F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4FB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AFA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13A28"/>
    <w:multiLevelType w:val="hybridMultilevel"/>
    <w:tmpl w:val="342CCEF2"/>
    <w:lvl w:ilvl="0" w:tplc="2C74ACEA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657" w:hanging="360"/>
      </w:pPr>
    </w:lvl>
    <w:lvl w:ilvl="2" w:tplc="040C001B" w:tentative="1">
      <w:start w:val="1"/>
      <w:numFmt w:val="lowerRoman"/>
      <w:lvlText w:val="%3."/>
      <w:lvlJc w:val="right"/>
      <w:pPr>
        <w:ind w:left="3377" w:hanging="180"/>
      </w:pPr>
    </w:lvl>
    <w:lvl w:ilvl="3" w:tplc="040C000F" w:tentative="1">
      <w:start w:val="1"/>
      <w:numFmt w:val="decimal"/>
      <w:lvlText w:val="%4."/>
      <w:lvlJc w:val="left"/>
      <w:pPr>
        <w:ind w:left="4097" w:hanging="360"/>
      </w:pPr>
    </w:lvl>
    <w:lvl w:ilvl="4" w:tplc="040C0019" w:tentative="1">
      <w:start w:val="1"/>
      <w:numFmt w:val="lowerLetter"/>
      <w:lvlText w:val="%5."/>
      <w:lvlJc w:val="left"/>
      <w:pPr>
        <w:ind w:left="4817" w:hanging="360"/>
      </w:pPr>
    </w:lvl>
    <w:lvl w:ilvl="5" w:tplc="040C001B" w:tentative="1">
      <w:start w:val="1"/>
      <w:numFmt w:val="lowerRoman"/>
      <w:lvlText w:val="%6."/>
      <w:lvlJc w:val="right"/>
      <w:pPr>
        <w:ind w:left="5537" w:hanging="180"/>
      </w:pPr>
    </w:lvl>
    <w:lvl w:ilvl="6" w:tplc="040C000F" w:tentative="1">
      <w:start w:val="1"/>
      <w:numFmt w:val="decimal"/>
      <w:lvlText w:val="%7."/>
      <w:lvlJc w:val="left"/>
      <w:pPr>
        <w:ind w:left="6257" w:hanging="360"/>
      </w:pPr>
    </w:lvl>
    <w:lvl w:ilvl="7" w:tplc="040C0019" w:tentative="1">
      <w:start w:val="1"/>
      <w:numFmt w:val="lowerLetter"/>
      <w:lvlText w:val="%8."/>
      <w:lvlJc w:val="left"/>
      <w:pPr>
        <w:ind w:left="6977" w:hanging="360"/>
      </w:pPr>
    </w:lvl>
    <w:lvl w:ilvl="8" w:tplc="040C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0" w15:restartNumberingAfterBreak="0">
    <w:nsid w:val="62134667"/>
    <w:multiLevelType w:val="hybridMultilevel"/>
    <w:tmpl w:val="6EAC2A36"/>
    <w:lvl w:ilvl="0" w:tplc="040C0019">
      <w:start w:val="1"/>
      <w:numFmt w:val="lowerLetter"/>
      <w:lvlText w:val="%1."/>
      <w:lvlJc w:val="left"/>
      <w:pPr>
        <w:ind w:left="1937" w:hanging="360"/>
      </w:pPr>
    </w:lvl>
    <w:lvl w:ilvl="1" w:tplc="040C0019">
      <w:start w:val="1"/>
      <w:numFmt w:val="lowerLetter"/>
      <w:lvlText w:val="%2."/>
      <w:lvlJc w:val="left"/>
      <w:pPr>
        <w:ind w:left="2657" w:hanging="360"/>
      </w:pPr>
    </w:lvl>
    <w:lvl w:ilvl="2" w:tplc="040C001B" w:tentative="1">
      <w:start w:val="1"/>
      <w:numFmt w:val="lowerRoman"/>
      <w:lvlText w:val="%3."/>
      <w:lvlJc w:val="right"/>
      <w:pPr>
        <w:ind w:left="3377" w:hanging="180"/>
      </w:pPr>
    </w:lvl>
    <w:lvl w:ilvl="3" w:tplc="040C000F" w:tentative="1">
      <w:start w:val="1"/>
      <w:numFmt w:val="decimal"/>
      <w:lvlText w:val="%4."/>
      <w:lvlJc w:val="left"/>
      <w:pPr>
        <w:ind w:left="4097" w:hanging="360"/>
      </w:pPr>
    </w:lvl>
    <w:lvl w:ilvl="4" w:tplc="040C0019" w:tentative="1">
      <w:start w:val="1"/>
      <w:numFmt w:val="lowerLetter"/>
      <w:lvlText w:val="%5."/>
      <w:lvlJc w:val="left"/>
      <w:pPr>
        <w:ind w:left="4817" w:hanging="360"/>
      </w:pPr>
    </w:lvl>
    <w:lvl w:ilvl="5" w:tplc="040C001B" w:tentative="1">
      <w:start w:val="1"/>
      <w:numFmt w:val="lowerRoman"/>
      <w:lvlText w:val="%6."/>
      <w:lvlJc w:val="right"/>
      <w:pPr>
        <w:ind w:left="5537" w:hanging="180"/>
      </w:pPr>
    </w:lvl>
    <w:lvl w:ilvl="6" w:tplc="040C000F" w:tentative="1">
      <w:start w:val="1"/>
      <w:numFmt w:val="decimal"/>
      <w:lvlText w:val="%7."/>
      <w:lvlJc w:val="left"/>
      <w:pPr>
        <w:ind w:left="6257" w:hanging="360"/>
      </w:pPr>
    </w:lvl>
    <w:lvl w:ilvl="7" w:tplc="040C0019" w:tentative="1">
      <w:start w:val="1"/>
      <w:numFmt w:val="lowerLetter"/>
      <w:lvlText w:val="%8."/>
      <w:lvlJc w:val="left"/>
      <w:pPr>
        <w:ind w:left="6977" w:hanging="360"/>
      </w:pPr>
    </w:lvl>
    <w:lvl w:ilvl="8" w:tplc="040C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1" w15:restartNumberingAfterBreak="0">
    <w:nsid w:val="69B75236"/>
    <w:multiLevelType w:val="hybridMultilevel"/>
    <w:tmpl w:val="46BABCFA"/>
    <w:lvl w:ilvl="0" w:tplc="73FE3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6786"/>
    <w:multiLevelType w:val="hybridMultilevel"/>
    <w:tmpl w:val="B6C2B60A"/>
    <w:lvl w:ilvl="0" w:tplc="4EB25568">
      <w:start w:val="1"/>
      <w:numFmt w:val="bullet"/>
      <w:lvlText w:val="-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2A5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CEB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6633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E16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7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A82F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9CBC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20B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BB5DCB"/>
    <w:multiLevelType w:val="hybridMultilevel"/>
    <w:tmpl w:val="81587504"/>
    <w:lvl w:ilvl="0" w:tplc="A43E4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0A03"/>
    <w:multiLevelType w:val="hybridMultilevel"/>
    <w:tmpl w:val="7C24EE16"/>
    <w:lvl w:ilvl="0" w:tplc="EE3C16DE">
      <w:start w:val="4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9"/>
  </w:num>
  <w:num w:numId="5">
    <w:abstractNumId w:val="22"/>
  </w:num>
  <w:num w:numId="6">
    <w:abstractNumId w:val="16"/>
  </w:num>
  <w:num w:numId="7">
    <w:abstractNumId w:val="3"/>
  </w:num>
  <w:num w:numId="8">
    <w:abstractNumId w:val="11"/>
  </w:num>
  <w:num w:numId="9">
    <w:abstractNumId w:val="0"/>
  </w:num>
  <w:num w:numId="10">
    <w:abstractNumId w:val="24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6"/>
  </w:num>
  <w:num w:numId="16">
    <w:abstractNumId w:val="15"/>
  </w:num>
  <w:num w:numId="17">
    <w:abstractNumId w:val="18"/>
  </w:num>
  <w:num w:numId="18">
    <w:abstractNumId w:val="17"/>
  </w:num>
  <w:num w:numId="19">
    <w:abstractNumId w:val="10"/>
  </w:num>
  <w:num w:numId="20">
    <w:abstractNumId w:val="1"/>
  </w:num>
  <w:num w:numId="21">
    <w:abstractNumId w:val="2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gTYP/0tSHCKwrAvpLCOQq81RfAahzCP1xmu7TmiEfT51uNT0IuNXN5jQodO/pqevePc2JyloSfdT2wbFw1NxHw==" w:salt="dqjgeUqQVDXsIOX2dVzl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F"/>
    <w:rsid w:val="0001740C"/>
    <w:rsid w:val="0004547F"/>
    <w:rsid w:val="00075E4D"/>
    <w:rsid w:val="0009746B"/>
    <w:rsid w:val="000A37E3"/>
    <w:rsid w:val="000E1E64"/>
    <w:rsid w:val="000F1D4A"/>
    <w:rsid w:val="00143B0E"/>
    <w:rsid w:val="00174222"/>
    <w:rsid w:val="001936F5"/>
    <w:rsid w:val="001A4153"/>
    <w:rsid w:val="001B0774"/>
    <w:rsid w:val="002143B4"/>
    <w:rsid w:val="00215FF5"/>
    <w:rsid w:val="00233B15"/>
    <w:rsid w:val="00290CAA"/>
    <w:rsid w:val="00343530"/>
    <w:rsid w:val="0038169D"/>
    <w:rsid w:val="00383814"/>
    <w:rsid w:val="0039538B"/>
    <w:rsid w:val="003A4F6F"/>
    <w:rsid w:val="003C7230"/>
    <w:rsid w:val="003D4859"/>
    <w:rsid w:val="003F4E56"/>
    <w:rsid w:val="00416E96"/>
    <w:rsid w:val="004203FD"/>
    <w:rsid w:val="00451ACF"/>
    <w:rsid w:val="004666F6"/>
    <w:rsid w:val="00466F7F"/>
    <w:rsid w:val="00495AA4"/>
    <w:rsid w:val="004C294E"/>
    <w:rsid w:val="004C63BE"/>
    <w:rsid w:val="004E5FF4"/>
    <w:rsid w:val="00516B91"/>
    <w:rsid w:val="00522F6A"/>
    <w:rsid w:val="0053108B"/>
    <w:rsid w:val="005601BB"/>
    <w:rsid w:val="0058484B"/>
    <w:rsid w:val="005916D3"/>
    <w:rsid w:val="005E7F3A"/>
    <w:rsid w:val="00604B64"/>
    <w:rsid w:val="00640E75"/>
    <w:rsid w:val="00652478"/>
    <w:rsid w:val="00671BC3"/>
    <w:rsid w:val="00684ACB"/>
    <w:rsid w:val="00687457"/>
    <w:rsid w:val="006C6B50"/>
    <w:rsid w:val="006F6B82"/>
    <w:rsid w:val="006F7F86"/>
    <w:rsid w:val="0074003C"/>
    <w:rsid w:val="007400C3"/>
    <w:rsid w:val="00750D4A"/>
    <w:rsid w:val="00776B4B"/>
    <w:rsid w:val="00780D1E"/>
    <w:rsid w:val="00787565"/>
    <w:rsid w:val="00794248"/>
    <w:rsid w:val="007A78F2"/>
    <w:rsid w:val="007A7EDF"/>
    <w:rsid w:val="007C25B5"/>
    <w:rsid w:val="007E51D9"/>
    <w:rsid w:val="007F6D98"/>
    <w:rsid w:val="00804503"/>
    <w:rsid w:val="0087347B"/>
    <w:rsid w:val="008D1F8F"/>
    <w:rsid w:val="008E4F26"/>
    <w:rsid w:val="008F1C26"/>
    <w:rsid w:val="00920F9C"/>
    <w:rsid w:val="00942E52"/>
    <w:rsid w:val="0094502F"/>
    <w:rsid w:val="0095763C"/>
    <w:rsid w:val="009A349B"/>
    <w:rsid w:val="009D3092"/>
    <w:rsid w:val="009F0FC4"/>
    <w:rsid w:val="00A20AE2"/>
    <w:rsid w:val="00A269BC"/>
    <w:rsid w:val="00A3146A"/>
    <w:rsid w:val="00A4382B"/>
    <w:rsid w:val="00A4624D"/>
    <w:rsid w:val="00A51B30"/>
    <w:rsid w:val="00A621CE"/>
    <w:rsid w:val="00A70D86"/>
    <w:rsid w:val="00A82511"/>
    <w:rsid w:val="00A825D8"/>
    <w:rsid w:val="00A85BEB"/>
    <w:rsid w:val="00AB12FD"/>
    <w:rsid w:val="00AB444A"/>
    <w:rsid w:val="00AC04F2"/>
    <w:rsid w:val="00AD76DE"/>
    <w:rsid w:val="00B04FE2"/>
    <w:rsid w:val="00B94FFA"/>
    <w:rsid w:val="00BA1BD6"/>
    <w:rsid w:val="00BD0795"/>
    <w:rsid w:val="00C0063E"/>
    <w:rsid w:val="00C108AB"/>
    <w:rsid w:val="00C27AC6"/>
    <w:rsid w:val="00C65A00"/>
    <w:rsid w:val="00C669DC"/>
    <w:rsid w:val="00C776D0"/>
    <w:rsid w:val="00CE0339"/>
    <w:rsid w:val="00CE2020"/>
    <w:rsid w:val="00DB503E"/>
    <w:rsid w:val="00DB72A0"/>
    <w:rsid w:val="00DC4625"/>
    <w:rsid w:val="00DD30A8"/>
    <w:rsid w:val="00DD3C0B"/>
    <w:rsid w:val="00DE3AB3"/>
    <w:rsid w:val="00DF7D14"/>
    <w:rsid w:val="00E23FAB"/>
    <w:rsid w:val="00E54851"/>
    <w:rsid w:val="00E728F4"/>
    <w:rsid w:val="00E8502A"/>
    <w:rsid w:val="00EC7F1B"/>
    <w:rsid w:val="00ED2E6E"/>
    <w:rsid w:val="00F0507E"/>
    <w:rsid w:val="00F10CA3"/>
    <w:rsid w:val="00F2004C"/>
    <w:rsid w:val="00F92757"/>
    <w:rsid w:val="00F95D35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A78ED-887C-4404-A131-0DA4696E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5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5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94502F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5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502F"/>
    <w:rPr>
      <w:i/>
      <w:iCs/>
      <w:color w:val="5B9BD5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94502F"/>
    <w:pPr>
      <w:spacing w:after="0" w:line="246" w:lineRule="auto"/>
      <w:ind w:left="142" w:right="199"/>
    </w:pPr>
    <w:rPr>
      <w:rFonts w:ascii="Calibri" w:eastAsia="Calibri" w:hAnsi="Calibri" w:cs="Calibri"/>
      <w:color w:val="000000"/>
      <w:sz w:val="16"/>
      <w:szCs w:val="22"/>
      <w:lang w:eastAsia="fr-FR"/>
    </w:rPr>
  </w:style>
  <w:style w:type="character" w:customStyle="1" w:styleId="footnotedescriptionChar">
    <w:name w:val="footnote description Char"/>
    <w:link w:val="footnotedescription"/>
    <w:rsid w:val="0094502F"/>
    <w:rPr>
      <w:rFonts w:ascii="Calibri" w:eastAsia="Calibri" w:hAnsi="Calibri" w:cs="Calibri"/>
      <w:color w:val="000000"/>
      <w:sz w:val="16"/>
      <w:szCs w:val="22"/>
      <w:lang w:eastAsia="fr-FR"/>
    </w:rPr>
  </w:style>
  <w:style w:type="character" w:customStyle="1" w:styleId="footnotemark">
    <w:name w:val="footnote mark"/>
    <w:hidden/>
    <w:rsid w:val="0094502F"/>
    <w:rPr>
      <w:rFonts w:ascii="Calibri" w:eastAsia="Calibri" w:hAnsi="Calibri" w:cs="Calibri"/>
      <w:color w:val="000000"/>
      <w:sz w:val="20"/>
      <w:vertAlign w:val="superscript"/>
    </w:rPr>
  </w:style>
  <w:style w:type="paragraph" w:styleId="Paragraphedeliste">
    <w:name w:val="List Paragraph"/>
    <w:basedOn w:val="Normal"/>
    <w:uiPriority w:val="34"/>
    <w:qFormat/>
    <w:rsid w:val="00F95D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69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859"/>
  </w:style>
  <w:style w:type="paragraph" w:styleId="Pieddepage">
    <w:name w:val="footer"/>
    <w:basedOn w:val="Normal"/>
    <w:link w:val="PieddepageCar"/>
    <w:uiPriority w:val="99"/>
    <w:unhideWhenUsed/>
    <w:rsid w:val="003D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859"/>
  </w:style>
  <w:style w:type="table" w:styleId="Grilledutableau">
    <w:name w:val="Table Grid"/>
    <w:basedOn w:val="TableauNormal"/>
    <w:uiPriority w:val="39"/>
    <w:rsid w:val="0092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7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ien.eteg@ac-besanc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A641F6D20B40B3BB0F1C5E2A822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2898-99AD-49C9-9E73-3ED3B788DB6D}"/>
      </w:docPartPr>
      <w:docPartBody>
        <w:p w:rsidR="001B6831" w:rsidRDefault="008800E3" w:rsidP="008800E3">
          <w:pPr>
            <w:pStyle w:val="6EA641F6D20B40B3BB0F1C5E2A822331"/>
          </w:pPr>
          <w:r w:rsidRPr="00CB37B4">
            <w:rPr>
              <w:rStyle w:val="Textedelespacerserv"/>
            </w:rPr>
            <w:t>Cliquez ou a</w:t>
          </w:r>
          <w:r>
            <w:rPr>
              <w:rStyle w:val="Textedelespacerserv"/>
            </w:rPr>
            <w:t xml:space="preserve">ppuyez ici pour entrer du texte                                </w:t>
          </w:r>
        </w:p>
      </w:docPartBody>
    </w:docPart>
    <w:docPart>
      <w:docPartPr>
        <w:name w:val="5D30D1B1C2244B64B0CE1099ECC36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A5B1E-E5F7-450F-9565-36196A4CEBE5}"/>
      </w:docPartPr>
      <w:docPartBody>
        <w:p w:rsidR="001B6831" w:rsidRDefault="008800E3" w:rsidP="008800E3">
          <w:pPr>
            <w:pStyle w:val="5D30D1B1C2244B64B0CE1099ECC36DA5"/>
          </w:pPr>
          <w:r w:rsidRPr="00CB37B4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                                </w:t>
          </w:r>
        </w:p>
      </w:docPartBody>
    </w:docPart>
    <w:docPart>
      <w:docPartPr>
        <w:name w:val="42234C120E314826BEA3ADA42B28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769B5-A945-4A7E-933E-A9A7BF9B25D3}"/>
      </w:docPartPr>
      <w:docPartBody>
        <w:p w:rsidR="001B6831" w:rsidRDefault="008800E3" w:rsidP="008800E3">
          <w:pPr>
            <w:pStyle w:val="42234C120E314826BEA3ADA42B28773A"/>
          </w:pPr>
          <w:r w:rsidRPr="00CB37B4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B20896CC59854D418FA3E848469EB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3141-023A-4D10-BCCC-99ABFA4D5974}"/>
      </w:docPartPr>
      <w:docPartBody>
        <w:p w:rsidR="001B6831" w:rsidRDefault="008800E3" w:rsidP="008800E3">
          <w:pPr>
            <w:pStyle w:val="B20896CC59854D418FA3E848469EB137"/>
          </w:pPr>
          <w:r w:rsidRPr="00F32A90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                                 </w:t>
          </w:r>
        </w:p>
      </w:docPartBody>
    </w:docPart>
    <w:docPart>
      <w:docPartPr>
        <w:name w:val="D6E7017F789B458D86758CF5888F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BD48-BA94-4FF2-B9A9-A28C5B3A4663}"/>
      </w:docPartPr>
      <w:docPartBody>
        <w:p w:rsidR="001B6831" w:rsidRDefault="008800E3" w:rsidP="008800E3">
          <w:pPr>
            <w:pStyle w:val="D6E7017F789B458D86758CF5888F0366"/>
          </w:pPr>
          <w:r>
            <w:rPr>
              <w:rStyle w:val="Textedelespacerserv"/>
            </w:rPr>
            <w:t xml:space="preserve">Nom et prénom de l’élève ou de l’apprenti                                                                            </w:t>
          </w:r>
        </w:p>
      </w:docPartBody>
    </w:docPart>
    <w:docPart>
      <w:docPartPr>
        <w:name w:val="833EECDBB1714CA28C90029EF3168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4C572-52F1-4D6B-BA01-324B0B82912C}"/>
      </w:docPartPr>
      <w:docPartBody>
        <w:p w:rsidR="001B6831" w:rsidRDefault="008800E3" w:rsidP="008800E3">
          <w:pPr>
            <w:pStyle w:val="833EECDBB1714CA28C90029EF3168725"/>
          </w:pPr>
          <w:r w:rsidRPr="009863DB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E21B269BA0D45C9BD8237E23837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2D691-2355-49D0-A5B9-958AFFA9DD94}"/>
      </w:docPartPr>
      <w:docPartBody>
        <w:p w:rsidR="001B6831" w:rsidRDefault="008800E3" w:rsidP="008800E3">
          <w:pPr>
            <w:pStyle w:val="9E21B269BA0D45C9BD8237E23837B3F3"/>
          </w:pPr>
          <w:r w:rsidRPr="009863DB">
            <w:rPr>
              <w:rStyle w:val="Textedelespacerserv"/>
            </w:rPr>
            <w:t>Cliquez ou appuyez ici pour entrer une date</w:t>
          </w: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E3"/>
    <w:rsid w:val="001047B1"/>
    <w:rsid w:val="001B6831"/>
    <w:rsid w:val="00696433"/>
    <w:rsid w:val="00860166"/>
    <w:rsid w:val="008800E3"/>
    <w:rsid w:val="009E6BC4"/>
    <w:rsid w:val="00AA2443"/>
    <w:rsid w:val="00CD1E29"/>
    <w:rsid w:val="00D259BF"/>
    <w:rsid w:val="00E8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00E3"/>
    <w:rPr>
      <w:color w:val="808080"/>
    </w:rPr>
  </w:style>
  <w:style w:type="paragraph" w:customStyle="1" w:styleId="A238B8223D324D24A8580CCD4F5B9640">
    <w:name w:val="A238B8223D324D24A8580CCD4F5B9640"/>
    <w:rsid w:val="008800E3"/>
  </w:style>
  <w:style w:type="paragraph" w:customStyle="1" w:styleId="7E8326A859194FF489982CC2DE088A84">
    <w:name w:val="7E8326A859194FF489982CC2DE088A84"/>
    <w:rsid w:val="008800E3"/>
  </w:style>
  <w:style w:type="paragraph" w:customStyle="1" w:styleId="A8FBCA9DA4BC4842B849DE3DE05D54FF">
    <w:name w:val="A8FBCA9DA4BC4842B849DE3DE05D54FF"/>
    <w:rsid w:val="008800E3"/>
  </w:style>
  <w:style w:type="paragraph" w:customStyle="1" w:styleId="1D1246B9CE09438CA8EDC5DEFE22F98B">
    <w:name w:val="1D1246B9CE09438CA8EDC5DEFE22F98B"/>
    <w:rsid w:val="008800E3"/>
  </w:style>
  <w:style w:type="paragraph" w:customStyle="1" w:styleId="FDFFBA583DB544D0AC3CEFD60FE80563">
    <w:name w:val="FDFFBA583DB544D0AC3CEFD60FE80563"/>
    <w:rsid w:val="008800E3"/>
  </w:style>
  <w:style w:type="paragraph" w:customStyle="1" w:styleId="6B595566A41D48B8B96166ADD6795F1D">
    <w:name w:val="6B595566A41D48B8B96166ADD6795F1D"/>
    <w:rsid w:val="008800E3"/>
  </w:style>
  <w:style w:type="paragraph" w:customStyle="1" w:styleId="4FF0C05341D14DDD8A7E70CD67647105">
    <w:name w:val="4FF0C05341D14DDD8A7E70CD67647105"/>
    <w:rsid w:val="008800E3"/>
  </w:style>
  <w:style w:type="paragraph" w:customStyle="1" w:styleId="CB4A234206B148D7A65B5D91A327543C">
    <w:name w:val="CB4A234206B148D7A65B5D91A327543C"/>
    <w:rsid w:val="008800E3"/>
  </w:style>
  <w:style w:type="paragraph" w:customStyle="1" w:styleId="764518AC60CF4A8CB4E0EEF9D6B8E050">
    <w:name w:val="764518AC60CF4A8CB4E0EEF9D6B8E050"/>
    <w:rsid w:val="008800E3"/>
  </w:style>
  <w:style w:type="paragraph" w:customStyle="1" w:styleId="1CD6C4F58D2C4C028CCED217DF7FD733">
    <w:name w:val="1CD6C4F58D2C4C028CCED217DF7FD733"/>
    <w:rsid w:val="008800E3"/>
  </w:style>
  <w:style w:type="paragraph" w:customStyle="1" w:styleId="6EA641F6D20B40B3BB0F1C5E2A822331">
    <w:name w:val="6EA641F6D20B40B3BB0F1C5E2A822331"/>
    <w:rsid w:val="008800E3"/>
  </w:style>
  <w:style w:type="paragraph" w:customStyle="1" w:styleId="5D30D1B1C2244B64B0CE1099ECC36DA5">
    <w:name w:val="5D30D1B1C2244B64B0CE1099ECC36DA5"/>
    <w:rsid w:val="008800E3"/>
  </w:style>
  <w:style w:type="paragraph" w:customStyle="1" w:styleId="42234C120E314826BEA3ADA42B28773A">
    <w:name w:val="42234C120E314826BEA3ADA42B28773A"/>
    <w:rsid w:val="008800E3"/>
  </w:style>
  <w:style w:type="paragraph" w:customStyle="1" w:styleId="B20896CC59854D418FA3E848469EB137">
    <w:name w:val="B20896CC59854D418FA3E848469EB137"/>
    <w:rsid w:val="008800E3"/>
  </w:style>
  <w:style w:type="paragraph" w:customStyle="1" w:styleId="D6E7017F789B458D86758CF5888F0366">
    <w:name w:val="D6E7017F789B458D86758CF5888F0366"/>
    <w:rsid w:val="008800E3"/>
  </w:style>
  <w:style w:type="paragraph" w:customStyle="1" w:styleId="833EECDBB1714CA28C90029EF3168725">
    <w:name w:val="833EECDBB1714CA28C90029EF3168725"/>
    <w:rsid w:val="008800E3"/>
  </w:style>
  <w:style w:type="paragraph" w:customStyle="1" w:styleId="9E21B269BA0D45C9BD8237E23837B3F3">
    <w:name w:val="9E21B269BA0D45C9BD8237E23837B3F3"/>
    <w:rsid w:val="008800E3"/>
  </w:style>
  <w:style w:type="paragraph" w:customStyle="1" w:styleId="2E4814EC587446E5849F19AB9C2AFFAA">
    <w:name w:val="2E4814EC587446E5849F19AB9C2AFFAA"/>
    <w:rsid w:val="001B6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32A5-05A5-45C0-BB4F-D91639B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èle Lenglet Mélot</dc:creator>
  <cp:keywords/>
  <dc:description/>
  <cp:lastModifiedBy>Christèle Lenglet Mélot</cp:lastModifiedBy>
  <cp:revision>54</cp:revision>
  <cp:lastPrinted>2022-01-24T10:57:00Z</cp:lastPrinted>
  <dcterms:created xsi:type="dcterms:W3CDTF">2022-01-23T10:20:00Z</dcterms:created>
  <dcterms:modified xsi:type="dcterms:W3CDTF">2022-02-28T08:38:00Z</dcterms:modified>
</cp:coreProperties>
</file>